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873F94" w14:textId="77777777" w:rsidR="00955411" w:rsidRDefault="00955411">
      <w:pPr>
        <w:jc w:val="center"/>
      </w:pPr>
    </w:p>
    <w:p w14:paraId="65873F95" w14:textId="77777777" w:rsidR="00955411" w:rsidRDefault="00955411">
      <w:pPr>
        <w:jc w:val="center"/>
      </w:pPr>
    </w:p>
    <w:p w14:paraId="65873F96" w14:textId="77777777" w:rsidR="00955411" w:rsidRDefault="00955411">
      <w:pPr>
        <w:jc w:val="center"/>
      </w:pPr>
    </w:p>
    <w:p w14:paraId="65873F97" w14:textId="77777777" w:rsidR="00955411" w:rsidRDefault="00955411">
      <w:pPr>
        <w:jc w:val="center"/>
      </w:pPr>
    </w:p>
    <w:p w14:paraId="65873F98" w14:textId="77777777" w:rsidR="00955411" w:rsidRDefault="00955411">
      <w:pPr>
        <w:jc w:val="center"/>
      </w:pPr>
    </w:p>
    <w:p w14:paraId="65873F99" w14:textId="77777777" w:rsidR="005210BD" w:rsidRDefault="005210BD" w:rsidP="005210BD">
      <w:pPr>
        <w:pStyle w:val="Ttulo"/>
      </w:pPr>
      <w:bookmarkStart w:id="0" w:name="_4whqtu2ksp2m" w:colFirst="0" w:colLast="0"/>
      <w:bookmarkEnd w:id="0"/>
      <w:r>
        <w:t xml:space="preserve">Lista de Características  </w:t>
      </w:r>
    </w:p>
    <w:p w14:paraId="65873F9A" w14:textId="77777777" w:rsidR="005210BD" w:rsidRDefault="005210BD" w:rsidP="005210BD">
      <w:pPr>
        <w:pStyle w:val="Subttulo"/>
      </w:pPr>
      <w:bookmarkStart w:id="1" w:name="_2waxkzd9njbq" w:colFirst="0" w:colLast="0"/>
      <w:bookmarkEnd w:id="1"/>
      <w:r>
        <w:t>(P)</w:t>
      </w:r>
      <w:proofErr w:type="spellStart"/>
      <w:r>
        <w:t>rioridade</w:t>
      </w:r>
      <w:proofErr w:type="spell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p w14:paraId="65873F9B" w14:textId="77777777" w:rsidR="005210BD" w:rsidRDefault="005210BD" w:rsidP="005210BD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14:paraId="65873F9C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14:paraId="65873F9D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14:paraId="65873F9E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14:paraId="65873F9F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14:paraId="65873FA0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14:paraId="65873FA1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65873FA2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65873FA3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5873FA4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 xml:space="preserve">Risco </w:t>
      </w:r>
      <w:proofErr w:type="gramStart"/>
      <w:r>
        <w:rPr>
          <w:sz w:val="18"/>
          <w:szCs w:val="18"/>
        </w:rPr>
        <w:t>da</w:t>
      </w:r>
      <w:proofErr w:type="gramEnd"/>
      <w:r>
        <w:rPr>
          <w:sz w:val="18"/>
          <w:szCs w:val="18"/>
        </w:rPr>
        <w:t xml:space="preserve"> característica não ser implementada dentro do prazo e custo definido pela equipe de desenvolvimento.</w:t>
      </w:r>
    </w:p>
    <w:p w14:paraId="65873FA5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65873FA6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65873FA7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5873FA8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14:paraId="65873FA9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65873FAA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14:paraId="65873FAB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w14:paraId="65873FAC" w14:textId="77777777" w:rsidR="005210BD" w:rsidRDefault="005210BD" w:rsidP="005210BD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5210BD" w14:paraId="65873FB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D" w14:textId="77777777" w:rsidR="005210BD" w:rsidRDefault="005210BD" w:rsidP="00465AEC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E" w14:textId="77777777" w:rsidR="005210BD" w:rsidRDefault="005210BD" w:rsidP="00465AEC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F" w14:textId="77777777" w:rsidR="005210BD" w:rsidRDefault="005210BD" w:rsidP="00465AEC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0" w14:textId="77777777" w:rsidR="005210BD" w:rsidRDefault="005210BD" w:rsidP="00465AEC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1" w14:textId="77777777" w:rsidR="005210BD" w:rsidRDefault="005210BD" w:rsidP="00465AEC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2" w14:textId="77777777" w:rsidR="005210BD" w:rsidRDefault="005210BD" w:rsidP="00465AEC">
            <w:pPr>
              <w:widowControl w:val="0"/>
              <w:jc w:val="center"/>
            </w:pPr>
            <w:r>
              <w:t>(B)</w:t>
            </w:r>
          </w:p>
        </w:tc>
      </w:tr>
      <w:tr w:rsidR="000E2E5B" w14:paraId="65873FBA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4" w14:textId="2CF42DD5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5" w14:textId="2E8EFD1A" w:rsidR="000E2E5B" w:rsidRDefault="000E2E5B" w:rsidP="000E2E5B">
            <w:pPr>
              <w:widowControl w:val="0"/>
              <w:tabs>
                <w:tab w:val="center" w:pos="2660"/>
              </w:tabs>
            </w:pPr>
            <w:r>
              <w:t>Cadastro de reméd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6" w14:textId="3E90952E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7" w14:textId="4BB7CB2B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8" w14:textId="64FA1912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9" w14:textId="69A0A951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6EC52AF9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C70F" w14:textId="775A0282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6E55" w14:textId="6C7A4F80" w:rsidR="000E2E5B" w:rsidRDefault="000E2E5B" w:rsidP="000E2E5B">
            <w:pPr>
              <w:widowControl w:val="0"/>
              <w:tabs>
                <w:tab w:val="center" w:pos="2660"/>
              </w:tabs>
            </w:pPr>
            <w:r>
              <w:t>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6B3A" w14:textId="2352C762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5A52" w14:textId="57FF9707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FC37" w14:textId="76E9CAEE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B08F" w14:textId="5EF90A17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65873FC1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B" w14:textId="5D888CAF" w:rsidR="000E2E5B" w:rsidRDefault="000E2E5B" w:rsidP="000E2E5B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C" w14:textId="5A89FEB3" w:rsidR="000E2E5B" w:rsidRDefault="000E2E5B" w:rsidP="000E2E5B">
            <w:pPr>
              <w:widowControl w:val="0"/>
            </w:pPr>
            <w:r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D" w14:textId="7AFCECCB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E" w14:textId="54152ACB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F" w14:textId="4B17A21C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0" w14:textId="64B2E961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6084D8A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5E30" w14:textId="634316F9" w:rsidR="000E2E5B" w:rsidRDefault="000E2E5B" w:rsidP="000E2E5B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5936" w14:textId="1FD527D9" w:rsidR="000E2E5B" w:rsidRDefault="000E2E5B" w:rsidP="000E2E5B">
            <w:pPr>
              <w:widowControl w:val="0"/>
            </w:pPr>
            <w:r>
              <w:t>Anexo de foto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D88" w14:textId="4F667E0E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2059" w14:textId="29FED134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A637" w14:textId="2FAC83DF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4214" w14:textId="084BBC89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5737F0B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F336" w14:textId="2A8FABCC" w:rsidR="000E2E5B" w:rsidRDefault="000E2E5B" w:rsidP="000E2E5B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40FF" w14:textId="64BE8733" w:rsidR="000E2E5B" w:rsidRDefault="000E2E5B" w:rsidP="000E2E5B">
            <w:pPr>
              <w:widowControl w:val="0"/>
            </w:pPr>
            <w:r>
              <w:t>Ficha do proprietár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6370" w14:textId="7C55A46A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947" w14:textId="7C915E21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74FF" w14:textId="6FD52048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6148" w14:textId="5E445394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65873FC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2" w14:textId="701E7B76" w:rsidR="000E2E5B" w:rsidRDefault="000E2E5B" w:rsidP="000E2E5B">
            <w:pPr>
              <w:widowControl w:val="0"/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3" w14:textId="5C734DBC" w:rsidR="000E2E5B" w:rsidRDefault="000E2E5B" w:rsidP="000E2E5B">
            <w:pPr>
              <w:widowControl w:val="0"/>
            </w:pPr>
            <w:r>
              <w:t>Lembrete de conta em aber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4" w14:textId="4E7A067A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5" w14:textId="3A5766B7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6" w14:textId="460C3FA4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7" w14:textId="5EF24327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384E459C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3BCB" w14:textId="2D817963" w:rsidR="000E2E5B" w:rsidRDefault="000E2E5B" w:rsidP="000E2E5B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BD81" w14:textId="22C76F5F" w:rsidR="000E2E5B" w:rsidRDefault="000E2E5B" w:rsidP="000E2E5B">
            <w:pPr>
              <w:widowControl w:val="0"/>
            </w:pPr>
            <w:r>
              <w:t>Cadastro de brinque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C0C6" w14:textId="58084AEE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4DA2" w14:textId="512F67DF" w:rsidR="000E2E5B" w:rsidRDefault="000E2E5B" w:rsidP="000E2E5B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3AA8" w14:textId="22B0C6EE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426" w14:textId="72CC6808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320AC09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E23E" w14:textId="06B70EC3" w:rsidR="000E2E5B" w:rsidRDefault="000E2E5B" w:rsidP="000E2E5B">
            <w:pPr>
              <w:widowControl w:val="0"/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2DF5" w14:textId="7D9B9D75" w:rsidR="000E2E5B" w:rsidRDefault="000E2E5B" w:rsidP="000E2E5B">
            <w:pPr>
              <w:widowControl w:val="0"/>
            </w:pPr>
            <w:r>
              <w:t>Cadastro de remédio para pul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C3C8" w14:textId="55F48A23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96D6" w14:textId="21644BA4" w:rsidR="000E2E5B" w:rsidRDefault="000E2E5B" w:rsidP="000E2E5B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7F03" w14:textId="1FB68DC6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65D1" w14:textId="3969AB70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511A68DD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DC35" w14:textId="34CA1305" w:rsidR="000E2E5B" w:rsidRDefault="000E2E5B" w:rsidP="000E2E5B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B67E" w14:textId="69EA3D48" w:rsidR="000E2E5B" w:rsidRDefault="000E2E5B" w:rsidP="000E2E5B">
            <w:pPr>
              <w:widowControl w:val="0"/>
            </w:pPr>
            <w:r>
              <w:t>Control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66C" w14:textId="5A3DD323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B797" w14:textId="10D9D9B5" w:rsidR="000E2E5B" w:rsidRDefault="000E2E5B" w:rsidP="000E2E5B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0D85" w14:textId="1081AF20" w:rsidR="000E2E5B" w:rsidRDefault="000E2E5B" w:rsidP="000E2E5B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9636" w14:textId="5A282535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0FC1198E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7F02" w14:textId="5A972E4D" w:rsidR="000E2E5B" w:rsidRDefault="000E2E5B" w:rsidP="000E2E5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1F4" w14:textId="2587E29B" w:rsidR="000E2E5B" w:rsidRDefault="000E2E5B" w:rsidP="000E2E5B">
            <w:pPr>
              <w:widowControl w:val="0"/>
            </w:pPr>
            <w:r>
              <w:t>Controle de lacinhos e grava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6BCB" w14:textId="690D1A24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0F88" w14:textId="36B0BC02" w:rsidR="000E2E5B" w:rsidRDefault="000E2E5B" w:rsidP="000E2E5B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A481" w14:textId="352965E7" w:rsidR="000E2E5B" w:rsidRDefault="000E2E5B" w:rsidP="000E2E5B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C95F" w14:textId="10372C35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3369100F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5E47" w14:textId="7506F671" w:rsidR="000E2E5B" w:rsidRDefault="000E2E5B" w:rsidP="000E2E5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9C5D" w14:textId="57314352" w:rsidR="000E2E5B" w:rsidRDefault="000E2E5B" w:rsidP="000E2E5B">
            <w:pPr>
              <w:widowControl w:val="0"/>
            </w:pPr>
            <w:r>
              <w:t>Controle de r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7C11" w14:textId="17F0760F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81AD" w14:textId="7EEDEC0C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9A18" w14:textId="088576F5" w:rsidR="000E2E5B" w:rsidRDefault="000E2E5B" w:rsidP="000E2E5B">
            <w:pPr>
              <w:widowControl w:val="0"/>
              <w:jc w:val="center"/>
            </w:pPr>
            <w:r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792A" w14:textId="03314C61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6D056CD5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B3" w14:textId="688B273C" w:rsidR="000E2E5B" w:rsidRDefault="000E2E5B" w:rsidP="000E2E5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A732" w14:textId="4E6614CE" w:rsidR="000E2E5B" w:rsidRDefault="000E2E5B" w:rsidP="000E2E5B">
            <w:pPr>
              <w:widowControl w:val="0"/>
            </w:pPr>
            <w:r>
              <w:t>Cadastro de petisc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E15C" w14:textId="3D38F2B6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691B" w14:textId="4CC3FBB8" w:rsidR="000E2E5B" w:rsidRDefault="000E2E5B" w:rsidP="000E2E5B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ECC1" w14:textId="159CA640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6793" w14:textId="35A2A803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43E71EF3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CE8C" w14:textId="1028B7DB" w:rsidR="000E2E5B" w:rsidRDefault="000E2E5B" w:rsidP="000E2E5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B5CA" w14:textId="6959EE93" w:rsidR="000E2E5B" w:rsidRDefault="000E2E5B" w:rsidP="000E2E5B">
            <w:pPr>
              <w:widowControl w:val="0"/>
            </w:pPr>
            <w:r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D38F" w14:textId="3A225D50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F23B" w14:textId="53628CB8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71A" w14:textId="06BD53B3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3273" w14:textId="2840C03D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313CDD9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C25D" w14:textId="3BD07382" w:rsidR="000E2E5B" w:rsidRDefault="000E2E5B" w:rsidP="000E2E5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4F9E" w14:textId="1B5613EE" w:rsidR="000E2E5B" w:rsidRDefault="000E2E5B" w:rsidP="000E2E5B">
            <w:pPr>
              <w:widowControl w:val="0"/>
            </w:pPr>
            <w:r>
              <w:t>Controle de Mercadorias próximo a data de venci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0E1A" w14:textId="4DA76441" w:rsidR="000E2E5B" w:rsidRDefault="00465AEC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F402" w14:textId="29BDF3EC" w:rsidR="000E2E5B" w:rsidRDefault="00465AEC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C52C" w14:textId="77436432" w:rsidR="000E2E5B" w:rsidRDefault="00465AEC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F7A9" w14:textId="188EFCE0" w:rsidR="000E2E5B" w:rsidRDefault="00465AEC" w:rsidP="000E2E5B">
            <w:pPr>
              <w:widowControl w:val="0"/>
              <w:jc w:val="center"/>
            </w:pPr>
            <w:r>
              <w:t>2</w:t>
            </w:r>
          </w:p>
        </w:tc>
      </w:tr>
      <w:tr w:rsidR="00465AEC" w14:paraId="7EBD8F0A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9A0C" w14:textId="066321F1" w:rsidR="00465AEC" w:rsidRDefault="00465AEC" w:rsidP="00465AE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5EE1" w14:textId="178A3956" w:rsidR="00465AEC" w:rsidRDefault="00465AEC" w:rsidP="00465AEC">
            <w:pPr>
              <w:widowControl w:val="0"/>
            </w:pPr>
            <w:r>
              <w:t xml:space="preserve">Aviso de conta em aberto para cliente por </w:t>
            </w:r>
            <w:proofErr w:type="spellStart"/>
            <w:r>
              <w:t>sms</w:t>
            </w:r>
            <w:proofErr w:type="spellEnd"/>
            <w:r>
              <w:t xml:space="preserve"> ou e-mai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B123" w14:textId="2CC64640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5C90" w14:textId="4D81CCF5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D9C6" w14:textId="07A0A654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7C7C" w14:textId="39199765" w:rsidR="00465AEC" w:rsidRDefault="00465AEC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65873FC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9" w14:textId="43739FDB" w:rsidR="00465AEC" w:rsidRDefault="00465AEC" w:rsidP="00465AE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A" w14:textId="77777777" w:rsidR="00465AEC" w:rsidRDefault="00465AEC" w:rsidP="00465AEC">
            <w:pPr>
              <w:widowControl w:val="0"/>
            </w:pPr>
            <w:r>
              <w:t>Agendament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B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C" w14:textId="77777777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D" w14:textId="77777777" w:rsidR="00465AEC" w:rsidRDefault="00465AEC" w:rsidP="00465AEC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E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65873FD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0" w14:textId="08A53A87" w:rsidR="00465AEC" w:rsidRDefault="00465AEC" w:rsidP="00465AEC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1" w14:textId="77777777" w:rsidR="00465AEC" w:rsidRDefault="00465AEC" w:rsidP="00465AEC">
            <w:pPr>
              <w:widowControl w:val="0"/>
            </w:pPr>
            <w:r>
              <w:t>Atualização de cadastr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2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3" w14:textId="77777777" w:rsidR="00465AEC" w:rsidRDefault="00465AEC" w:rsidP="00465AEC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4" w14:textId="77777777" w:rsidR="00465AEC" w:rsidRDefault="00465AEC" w:rsidP="00465AEC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5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65873FDD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7" w14:textId="090F8B9C" w:rsidR="00465AEC" w:rsidRDefault="00465AEC" w:rsidP="00465AE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8" w14:textId="7DD2C58D" w:rsidR="00465AEC" w:rsidRDefault="00465AEC" w:rsidP="00465AEC">
            <w:pPr>
              <w:widowControl w:val="0"/>
            </w:pPr>
            <w:r>
              <w:t>Leitura de código de bar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9" w14:textId="6A425B4D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A" w14:textId="67A8462E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B" w14:textId="3DCC8FA8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C" w14:textId="55F57581" w:rsidR="00465AEC" w:rsidRDefault="00465AEC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6587403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9" w14:textId="199A842A" w:rsidR="00465AEC" w:rsidRDefault="00465AEC" w:rsidP="00465AEC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A" w14:textId="486D6923" w:rsidR="00465AEC" w:rsidRDefault="00465AEC" w:rsidP="00465AEC">
            <w:pPr>
              <w:widowControl w:val="0"/>
            </w:pPr>
            <w:r>
              <w:t>Escolha de cadastro de quem faz o serviç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B" w14:textId="1B554666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C" w14:textId="42C858E3" w:rsidR="00465AEC" w:rsidRDefault="00465AEC" w:rsidP="00465AEC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D" w14:textId="6DDFDC75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E" w14:textId="29716E9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6587404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0" w14:textId="1F3C6300" w:rsidR="00465AEC" w:rsidRDefault="00465AEC" w:rsidP="00465AE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1" w14:textId="34A25B9D" w:rsidR="00465AEC" w:rsidRDefault="00465AEC" w:rsidP="00465AEC">
            <w:pPr>
              <w:widowControl w:val="0"/>
            </w:pPr>
            <w:r>
              <w:t>Cadastro dos valores dos banh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2" w14:textId="726D8022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3" w14:textId="4C1AFB3C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4" w14:textId="2159EE71" w:rsidR="00465AEC" w:rsidRDefault="00465AEC" w:rsidP="00465AEC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5" w14:textId="02DAF25B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5FC4D2D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DF9A" w14:textId="5ECD1E23" w:rsidR="00465AEC" w:rsidRDefault="00465AEC" w:rsidP="00465AEC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DAC2" w14:textId="3ED04E13" w:rsidR="00465AEC" w:rsidRDefault="00465AEC" w:rsidP="00465AEC">
            <w:pPr>
              <w:widowControl w:val="0"/>
            </w:pPr>
            <w:r>
              <w:t>Cadastro de comissão n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06B8" w14:textId="58501601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7AD6" w14:textId="1368FBCF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5436" w14:textId="3D90E6B4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67BE" w14:textId="7AEF4B33" w:rsidR="00465AEC" w:rsidRDefault="00465AEC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78159964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F53A" w14:textId="09718C07" w:rsidR="00465AEC" w:rsidRDefault="00465AEC" w:rsidP="00465AEC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AE9B" w14:textId="45886C8D" w:rsidR="00465AEC" w:rsidRDefault="00465AEC" w:rsidP="00465AEC">
            <w:pPr>
              <w:widowControl w:val="0"/>
            </w:pPr>
            <w:r>
              <w:t>Relatório mensal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1F71" w14:textId="1DB94826" w:rsidR="00465AEC" w:rsidRDefault="00465AEC" w:rsidP="00465AEC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F32" w14:textId="681194FF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0D08" w14:textId="058DE783" w:rsidR="00465AEC" w:rsidRDefault="00465AEC" w:rsidP="00465AEC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CAC4" w14:textId="2FF73D25" w:rsidR="00465AEC" w:rsidRDefault="00465AEC" w:rsidP="00465AEC">
            <w:pPr>
              <w:widowControl w:val="0"/>
              <w:jc w:val="center"/>
            </w:pPr>
            <w:r>
              <w:t>3</w:t>
            </w:r>
          </w:p>
        </w:tc>
      </w:tr>
      <w:tr w:rsidR="00465AEC" w14:paraId="736C55B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2591" w14:textId="120B15A4" w:rsidR="00465AEC" w:rsidRDefault="00465AEC" w:rsidP="00465AE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2570" w14:textId="7D5D568E" w:rsidR="00465AEC" w:rsidRDefault="00465AEC" w:rsidP="00465AEC">
            <w:pPr>
              <w:widowControl w:val="0"/>
            </w:pPr>
            <w:r>
              <w:t>Cores no status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39B" w14:textId="00CE93F4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ACE" w14:textId="100EAF9E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6516" w14:textId="1E73E7D0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C765" w14:textId="5F90EA5E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1465770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8ED4" w14:textId="0A2E51A0" w:rsidR="00465AEC" w:rsidRDefault="00465AEC" w:rsidP="00465AEC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9D5" w14:textId="0B787D3D" w:rsidR="00465AEC" w:rsidRDefault="00465AEC" w:rsidP="00465AEC">
            <w:pPr>
              <w:widowControl w:val="0"/>
            </w:pPr>
            <w:r>
              <w:t>Pacotes de banh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6317" w14:textId="2869370C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6D28" w14:textId="67718F70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5E7D" w14:textId="0A98B1DA" w:rsidR="00465AEC" w:rsidRDefault="00465AEC" w:rsidP="00465AEC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BBC5" w14:textId="1EEBBCD5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3B1A4291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A4DE" w14:textId="2802E429" w:rsidR="00465AEC" w:rsidRDefault="00465AEC" w:rsidP="00465AEC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9831" w14:textId="24995F3E" w:rsidR="00465AEC" w:rsidRDefault="00465AEC" w:rsidP="00465AEC">
            <w:pPr>
              <w:widowControl w:val="0"/>
            </w:pPr>
            <w:r>
              <w:t>Valores de transpor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447A" w14:textId="2AE7A604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CA66" w14:textId="13D8AECA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8DF" w14:textId="7AB62BDC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073B" w14:textId="39BD84C4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169D440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28DC" w14:textId="6A3DD578" w:rsidR="00465AEC" w:rsidRDefault="00465AEC" w:rsidP="00465AE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6DEB" w14:textId="77777777" w:rsidR="00465AEC" w:rsidRDefault="00465AEC" w:rsidP="00465AEC">
            <w:pPr>
              <w:widowControl w:val="0"/>
            </w:pPr>
            <w:r>
              <w:t>Fechamento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9CB8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4290" w14:textId="77777777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9B1A" w14:textId="77777777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19FA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32063A" w14:paraId="763795F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19CA" w14:textId="1273C9E8" w:rsidR="0032063A" w:rsidRDefault="0032063A" w:rsidP="0032063A">
            <w:pPr>
              <w:widowControl w:val="0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24DD" w14:textId="6A095295" w:rsidR="0032063A" w:rsidRDefault="0032063A" w:rsidP="0032063A">
            <w:pPr>
              <w:widowControl w:val="0"/>
            </w:pPr>
            <w:r>
              <w:t>Mercadorias para us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FAE5" w14:textId="02B21DF6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70B" w14:textId="06341534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8F25" w14:textId="171E0D2A" w:rsidR="0032063A" w:rsidRDefault="0032063A" w:rsidP="0032063A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6998" w14:textId="76EBC13D" w:rsidR="0032063A" w:rsidRDefault="0032063A" w:rsidP="0032063A">
            <w:pPr>
              <w:widowControl w:val="0"/>
              <w:jc w:val="center"/>
            </w:pPr>
            <w:r>
              <w:t>2</w:t>
            </w:r>
          </w:p>
        </w:tc>
      </w:tr>
      <w:tr w:rsidR="0032063A" w14:paraId="76F7811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8E8E" w14:textId="7CCD5944" w:rsidR="0032063A" w:rsidRDefault="0032063A" w:rsidP="0032063A">
            <w:pPr>
              <w:widowControl w:val="0"/>
              <w:jc w:val="center"/>
            </w:pPr>
            <w:r>
              <w:lastRenderedPageBreak/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8659" w14:textId="0AD9268B" w:rsidR="0032063A" w:rsidRDefault="0032063A" w:rsidP="0032063A">
            <w:pPr>
              <w:widowControl w:val="0"/>
            </w:pPr>
            <w:r>
              <w:t>Simplicidad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6FA" w14:textId="47A8621C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1C11" w14:textId="21C8AE2E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C3EB" w14:textId="2ACEE4AB" w:rsidR="0032063A" w:rsidRDefault="0032063A" w:rsidP="0032063A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DF11" w14:textId="5E27324F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6B4ED69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B4A3" w14:textId="623AC0A9" w:rsidR="0032063A" w:rsidRDefault="0032063A" w:rsidP="0032063A">
            <w:pPr>
              <w:widowControl w:val="0"/>
              <w:jc w:val="center"/>
            </w:pPr>
            <w:r>
              <w:t>2</w:t>
            </w: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839A" w14:textId="35AA9AD3" w:rsidR="0032063A" w:rsidRDefault="0032063A" w:rsidP="0032063A">
            <w:pPr>
              <w:widowControl w:val="0"/>
            </w:pPr>
            <w:r>
              <w:t>Sistema em nuv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9DD9" w14:textId="6D026339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6966" w14:textId="0FA561FE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202F" w14:textId="56AD107C" w:rsidR="0032063A" w:rsidRDefault="0032063A" w:rsidP="0032063A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7267" w14:textId="485E3C43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74D65768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066" w14:textId="51CF8C6C" w:rsidR="0032063A" w:rsidRDefault="0032063A" w:rsidP="0032063A">
            <w:pPr>
              <w:widowControl w:val="0"/>
              <w:jc w:val="center"/>
            </w:pPr>
            <w:r>
              <w:t>3</w:t>
            </w:r>
            <w:r>
              <w:t>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6EE2" w14:textId="65A4D65D" w:rsidR="0032063A" w:rsidRDefault="0032063A" w:rsidP="0032063A">
            <w:pPr>
              <w:widowControl w:val="0"/>
            </w:pPr>
            <w:r>
              <w:t>Acesso pelo celular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A840" w14:textId="7FC09E06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20D" w14:textId="1B7B5022" w:rsidR="0032063A" w:rsidRDefault="0032063A" w:rsidP="0032063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9C68" w14:textId="64BDD6E1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19E5" w14:textId="61E96E39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50A0B77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9C39" w14:textId="52282B3B" w:rsidR="0032063A" w:rsidRDefault="0032063A" w:rsidP="0032063A">
            <w:pPr>
              <w:widowControl w:val="0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F8A6" w14:textId="40CEF09F" w:rsidR="0032063A" w:rsidRDefault="0032063A" w:rsidP="0032063A">
            <w:pPr>
              <w:widowControl w:val="0"/>
            </w:pPr>
            <w:r>
              <w:t>Carteira de identificação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5CA" w14:textId="5DF1CD91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F3AD" w14:textId="20680A4C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FDA7" w14:textId="525FB82F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64A" w14:textId="3D29D437" w:rsidR="0032063A" w:rsidRDefault="0032063A" w:rsidP="0032063A">
            <w:pPr>
              <w:widowControl w:val="0"/>
              <w:jc w:val="center"/>
            </w:pPr>
            <w:r>
              <w:t>2</w:t>
            </w:r>
          </w:p>
        </w:tc>
      </w:tr>
      <w:tr w:rsidR="0032063A" w14:paraId="1E5F386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9E0E" w14:textId="6573B2C9" w:rsidR="0032063A" w:rsidRDefault="0032063A" w:rsidP="0032063A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3A82" w14:textId="6E83974D" w:rsidR="0032063A" w:rsidRDefault="0032063A" w:rsidP="0032063A">
            <w:pPr>
              <w:widowControl w:val="0"/>
            </w:pPr>
            <w:r>
              <w:t>Entrada e saída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4246" w14:textId="49505178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685A" w14:textId="29524309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EDE9" w14:textId="53E26CF6" w:rsidR="0032063A" w:rsidRDefault="0032063A" w:rsidP="0032063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B361" w14:textId="307AF827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7F215CE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98C3" w14:textId="0A957A4E" w:rsidR="0032063A" w:rsidRDefault="0032063A" w:rsidP="0032063A">
            <w:pPr>
              <w:widowControl w:val="0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2046" w14:textId="6AE63869" w:rsidR="0032063A" w:rsidRDefault="0032063A" w:rsidP="0032063A">
            <w:pPr>
              <w:widowControl w:val="0"/>
            </w:pPr>
            <w:r>
              <w:t>Cadastro de diária n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D014" w14:textId="1D0F05D0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8760" w14:textId="645EC52B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4E50" w14:textId="22BEDCD6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DC6" w14:textId="0F2ACBE5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6861FFD4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EEA1" w14:textId="679B6644" w:rsidR="0032063A" w:rsidRDefault="0032063A" w:rsidP="0032063A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6503" w14:textId="5A06C8C7" w:rsidR="0032063A" w:rsidRDefault="0032063A" w:rsidP="0032063A">
            <w:pPr>
              <w:widowControl w:val="0"/>
            </w:pPr>
            <w:r>
              <w:t>Pertences dos animais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0BB7" w14:textId="51515FD2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4D57" w14:textId="39D5D9D9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BEC5" w14:textId="5C133C83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64E" w14:textId="69054FE5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5387861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90A1" w14:textId="123A4C82" w:rsidR="0032063A" w:rsidRDefault="0032063A" w:rsidP="0032063A">
            <w:pPr>
              <w:widowControl w:val="0"/>
              <w:jc w:val="center"/>
            </w:pPr>
            <w:bookmarkStart w:id="2" w:name="_GoBack" w:colFirst="0" w:colLast="5"/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4E13" w14:textId="4F69CEB3" w:rsidR="0032063A" w:rsidRDefault="0032063A" w:rsidP="0032063A">
            <w:pPr>
              <w:widowControl w:val="0"/>
            </w:pPr>
            <w:r>
              <w:t>Informativo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03B9" w14:textId="292B760E" w:rsidR="0032063A" w:rsidRDefault="0032063A" w:rsidP="0032063A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9B5C" w14:textId="035CC670" w:rsidR="0032063A" w:rsidRDefault="0032063A" w:rsidP="0032063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F961" w14:textId="193577E1" w:rsidR="0032063A" w:rsidRDefault="0032063A" w:rsidP="0032063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D9BB" w14:textId="3344A744" w:rsidR="0032063A" w:rsidRDefault="0032063A" w:rsidP="0032063A">
            <w:pPr>
              <w:widowControl w:val="0"/>
              <w:jc w:val="center"/>
            </w:pPr>
            <w:r>
              <w:t>3</w:t>
            </w:r>
          </w:p>
        </w:tc>
      </w:tr>
      <w:bookmarkEnd w:id="2"/>
      <w:tr w:rsidR="0032063A" w14:paraId="23C2B01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7500" w14:textId="4189397E" w:rsidR="0032063A" w:rsidRDefault="0032063A" w:rsidP="0032063A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4063" w14:textId="0928896F" w:rsidR="0032063A" w:rsidRDefault="0032063A" w:rsidP="0032063A">
            <w:pPr>
              <w:widowControl w:val="0"/>
            </w:pPr>
            <w:r>
              <w:t>Procedimentos de valores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096F" w14:textId="732D1DB8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9747" w14:textId="24DA171A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6239" w14:textId="5DB512A4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FFF8" w14:textId="06990163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04FA04E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53FE" w14:textId="2C4FE28A" w:rsidR="0032063A" w:rsidRDefault="0032063A" w:rsidP="0032063A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050D" w14:textId="330FC527" w:rsidR="0032063A" w:rsidRDefault="0032063A" w:rsidP="0032063A">
            <w:pPr>
              <w:widowControl w:val="0"/>
            </w:pPr>
            <w:r>
              <w:t>Anexo de exames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8C07" w14:textId="7F0B4A1F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CD3F" w14:textId="6F27891C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C885" w14:textId="5AC3EF21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7FF7" w14:textId="29B9BDD9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23B468E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C5CE" w14:textId="19CCF8CA" w:rsidR="0032063A" w:rsidRDefault="0032063A" w:rsidP="0032063A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2509" w14:textId="784F3A2E" w:rsidR="0032063A" w:rsidRDefault="0032063A" w:rsidP="0032063A">
            <w:pPr>
              <w:widowControl w:val="0"/>
            </w:pPr>
            <w:r>
              <w:t>A</w:t>
            </w:r>
            <w:r>
              <w:t xml:space="preserve">viso de </w:t>
            </w:r>
            <w:proofErr w:type="spellStart"/>
            <w:r>
              <w:t>A</w:t>
            </w:r>
            <w:r>
              <w:t>nti</w:t>
            </w:r>
            <w:proofErr w:type="spellEnd"/>
            <w:r>
              <w:t xml:space="preserve"> pulg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A2C3" w14:textId="52F04E55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DA2D" w14:textId="67F9E8F8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A0D5" w14:textId="796B66FB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AC7F" w14:textId="285A92D0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407843D8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D741" w14:textId="5A6706BF" w:rsidR="0032063A" w:rsidRDefault="0032063A" w:rsidP="00BF2DE2">
            <w:pPr>
              <w:widowControl w:val="0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E12" w14:textId="77777777" w:rsidR="0032063A" w:rsidRDefault="0032063A" w:rsidP="00BF2DE2">
            <w:pPr>
              <w:widowControl w:val="0"/>
            </w:pPr>
            <w:r>
              <w:t>Aviso de vacin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00FD" w14:textId="77777777" w:rsidR="0032063A" w:rsidRDefault="0032063A" w:rsidP="00BF2DE2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B1" w14:textId="77777777" w:rsidR="0032063A" w:rsidRDefault="0032063A" w:rsidP="00BF2DE2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0B7" w14:textId="77777777" w:rsidR="0032063A" w:rsidRDefault="0032063A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D709" w14:textId="77777777" w:rsidR="0032063A" w:rsidRDefault="0032063A" w:rsidP="00BF2DE2">
            <w:pPr>
              <w:widowControl w:val="0"/>
              <w:jc w:val="center"/>
            </w:pPr>
            <w:r>
              <w:t>1</w:t>
            </w:r>
          </w:p>
        </w:tc>
      </w:tr>
      <w:tr w:rsidR="00A813DB" w14:paraId="3DCA293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A51A" w14:textId="333554F9" w:rsidR="00A813DB" w:rsidRDefault="00A813DB" w:rsidP="00A813DB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8161" w14:textId="2009A276" w:rsidR="00A813DB" w:rsidRDefault="00A813DB" w:rsidP="00A813DB">
            <w:pPr>
              <w:widowControl w:val="0"/>
            </w:pPr>
            <w:r>
              <w:t>Atualização de piso anu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4326" w14:textId="2CAA3FB7" w:rsidR="00A813DB" w:rsidRDefault="00A813DB" w:rsidP="00A813D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BA4" w14:textId="1A5B27D3" w:rsidR="00A813DB" w:rsidRDefault="00A813DB" w:rsidP="00A813D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9617" w14:textId="3613830C" w:rsidR="00A813DB" w:rsidRDefault="00A813DB" w:rsidP="00A813DB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F44E" w14:textId="25974272" w:rsidR="00A813DB" w:rsidRDefault="00A813DB" w:rsidP="00A813DB">
            <w:pPr>
              <w:widowControl w:val="0"/>
              <w:jc w:val="center"/>
            </w:pPr>
            <w:r>
              <w:t>2</w:t>
            </w:r>
          </w:p>
        </w:tc>
      </w:tr>
      <w:tr w:rsidR="00170A47" w14:paraId="1A0F62F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BD02" w14:textId="4C4ABB1F" w:rsidR="00170A47" w:rsidRDefault="00170A47" w:rsidP="00170A47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CFCB" w14:textId="104D0AD1" w:rsidR="00170A47" w:rsidRDefault="00170A47" w:rsidP="00170A47">
            <w:pPr>
              <w:widowControl w:val="0"/>
            </w:pPr>
            <w:r>
              <w:t>Aviso de vermífug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5EF7" w14:textId="76A4B8DB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D065" w14:textId="2854ADF5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820B" w14:textId="53A26858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A12E" w14:textId="1889D7BB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</w:tbl>
    <w:p w14:paraId="658740EC" w14:textId="77777777" w:rsidR="00955411" w:rsidRDefault="00955411">
      <w:pPr>
        <w:jc w:val="center"/>
      </w:pPr>
    </w:p>
    <w:p w14:paraId="658740ED" w14:textId="77777777" w:rsidR="00955411" w:rsidRDefault="00955411">
      <w:pPr>
        <w:jc w:val="center"/>
      </w:pPr>
    </w:p>
    <w:p w14:paraId="658740EE" w14:textId="77777777" w:rsidR="00955411" w:rsidRDefault="00955411" w:rsidP="00C14E13"/>
    <w:p w14:paraId="658740EF" w14:textId="77777777" w:rsidR="00955411" w:rsidRDefault="00955411">
      <w:pPr>
        <w:jc w:val="center"/>
      </w:pPr>
    </w:p>
    <w:p w14:paraId="658740F0" w14:textId="77777777" w:rsidR="00955411" w:rsidRDefault="00955411">
      <w:pPr>
        <w:jc w:val="center"/>
      </w:pPr>
    </w:p>
    <w:p w14:paraId="658740F1" w14:textId="77777777" w:rsidR="00955411" w:rsidRDefault="00955411">
      <w:pPr>
        <w:jc w:val="center"/>
      </w:pPr>
    </w:p>
    <w:p w14:paraId="658740F2" w14:textId="7C64D202" w:rsidR="00955411" w:rsidRDefault="00955411">
      <w:pPr>
        <w:jc w:val="center"/>
      </w:pPr>
    </w:p>
    <w:p w14:paraId="42D994D5" w14:textId="302F7DD5" w:rsidR="00170A47" w:rsidRDefault="00170A47">
      <w:pPr>
        <w:jc w:val="center"/>
      </w:pPr>
    </w:p>
    <w:p w14:paraId="28FB0EAD" w14:textId="426EC276" w:rsidR="00170A47" w:rsidRDefault="00170A47">
      <w:pPr>
        <w:jc w:val="center"/>
      </w:pPr>
    </w:p>
    <w:p w14:paraId="2E270AE0" w14:textId="2AD8FD55" w:rsidR="00170A47" w:rsidRDefault="00170A47">
      <w:pPr>
        <w:jc w:val="center"/>
      </w:pPr>
    </w:p>
    <w:p w14:paraId="617B6411" w14:textId="55BAD73C" w:rsidR="00170A47" w:rsidRDefault="00170A47">
      <w:pPr>
        <w:jc w:val="center"/>
      </w:pPr>
    </w:p>
    <w:p w14:paraId="7BE00AAF" w14:textId="5D06DF5F" w:rsidR="00170A47" w:rsidRDefault="00170A47">
      <w:pPr>
        <w:jc w:val="center"/>
      </w:pPr>
    </w:p>
    <w:p w14:paraId="6BB42CD4" w14:textId="7A28C1BD" w:rsidR="00170A47" w:rsidRDefault="00170A47">
      <w:pPr>
        <w:jc w:val="center"/>
      </w:pPr>
    </w:p>
    <w:p w14:paraId="089D7244" w14:textId="1B353EE5" w:rsidR="00170A47" w:rsidRDefault="00170A47">
      <w:pPr>
        <w:jc w:val="center"/>
      </w:pPr>
    </w:p>
    <w:p w14:paraId="64BAA6C3" w14:textId="679C834B" w:rsidR="00170A47" w:rsidRDefault="00170A47">
      <w:pPr>
        <w:jc w:val="center"/>
      </w:pPr>
    </w:p>
    <w:p w14:paraId="7A65C922" w14:textId="77777777" w:rsidR="00170A47" w:rsidRDefault="00170A47">
      <w:pPr>
        <w:jc w:val="center"/>
      </w:pPr>
    </w:p>
    <w:p w14:paraId="658740F3" w14:textId="77777777" w:rsidR="00955411" w:rsidRDefault="00955411">
      <w:pPr>
        <w:jc w:val="center"/>
      </w:pPr>
    </w:p>
    <w:p w14:paraId="658740F4" w14:textId="5EBDEACD" w:rsidR="00955411" w:rsidRDefault="00A1146C">
      <w:pPr>
        <w:jc w:val="center"/>
      </w:pPr>
      <w:r>
        <w:lastRenderedPageBreak/>
        <w:t xml:space="preserve"> </w:t>
      </w:r>
      <w:proofErr w:type="spellStart"/>
      <w:r>
        <w:t>Baseline</w:t>
      </w:r>
      <w:proofErr w:type="spellEnd"/>
      <w:r>
        <w:t xml:space="preserve"> 1 </w:t>
      </w:r>
    </w:p>
    <w:p w14:paraId="658740F5" w14:textId="77777777" w:rsidR="00955411" w:rsidRDefault="00955411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FA4B9E" w14:paraId="658740FC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6" w14:textId="759C2E6A" w:rsidR="00FA4B9E" w:rsidRDefault="00FA4B9E" w:rsidP="00FA4B9E">
            <w:pPr>
              <w:widowControl w:val="0"/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7" w14:textId="03AD8E73" w:rsidR="00FA4B9E" w:rsidRDefault="00FA4B9E" w:rsidP="00FA4B9E">
            <w:pPr>
              <w:widowControl w:val="0"/>
              <w:tabs>
                <w:tab w:val="center" w:pos="2660"/>
              </w:tabs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8" w14:textId="343E81A8" w:rsidR="00FA4B9E" w:rsidRDefault="00FA4B9E" w:rsidP="00FA4B9E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9" w14:textId="5D00E67E" w:rsidR="00FA4B9E" w:rsidRDefault="00FA4B9E" w:rsidP="00FA4B9E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A" w14:textId="06974F29" w:rsidR="00FA4B9E" w:rsidRDefault="00FA4B9E" w:rsidP="00FA4B9E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B" w14:textId="75C49422" w:rsidR="00FA4B9E" w:rsidRDefault="00FA4B9E" w:rsidP="00FA4B9E">
            <w:pPr>
              <w:widowControl w:val="0"/>
              <w:jc w:val="center"/>
            </w:pPr>
            <w:r>
              <w:t>(B)</w:t>
            </w:r>
          </w:p>
        </w:tc>
      </w:tr>
      <w:tr w:rsidR="00170A47" w14:paraId="4947DDA6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853C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FB74" w14:textId="77777777" w:rsidR="00170A47" w:rsidRDefault="00170A47" w:rsidP="00BF2DE2">
            <w:pPr>
              <w:widowControl w:val="0"/>
              <w:tabs>
                <w:tab w:val="center" w:pos="2660"/>
              </w:tabs>
            </w:pPr>
            <w:r>
              <w:t>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74E0" w14:textId="77777777" w:rsidR="00170A47" w:rsidRDefault="00170A47" w:rsidP="00BF2DE2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76C9" w14:textId="77777777" w:rsidR="00170A47" w:rsidRDefault="00170A47" w:rsidP="00BF2DE2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ECCF" w14:textId="77777777" w:rsidR="00170A47" w:rsidRDefault="00170A47" w:rsidP="00BF2DE2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C1B3" w14:textId="77777777" w:rsidR="00170A47" w:rsidRDefault="00170A47" w:rsidP="00BF2DE2">
            <w:pPr>
              <w:widowControl w:val="0"/>
              <w:jc w:val="center"/>
            </w:pPr>
            <w:r>
              <w:t>1</w:t>
            </w:r>
          </w:p>
        </w:tc>
      </w:tr>
      <w:tr w:rsidR="00170A47" w14:paraId="69499250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92D" w14:textId="77777777" w:rsidR="00170A47" w:rsidRDefault="00170A47" w:rsidP="00BF2DE2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2551" w14:textId="77777777" w:rsidR="00170A47" w:rsidRDefault="00170A47" w:rsidP="00BF2DE2">
            <w:pPr>
              <w:widowControl w:val="0"/>
            </w:pPr>
            <w:r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5278" w14:textId="77777777" w:rsidR="00170A47" w:rsidRDefault="00170A47" w:rsidP="00BF2DE2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885B" w14:textId="77777777" w:rsidR="00170A47" w:rsidRDefault="00170A47" w:rsidP="00BF2DE2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DED5" w14:textId="77777777" w:rsidR="00170A47" w:rsidRDefault="00170A47" w:rsidP="00BF2DE2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47B3" w14:textId="77777777" w:rsidR="00170A47" w:rsidRDefault="00170A47" w:rsidP="00BF2DE2">
            <w:pPr>
              <w:widowControl w:val="0"/>
              <w:jc w:val="center"/>
            </w:pPr>
            <w:r>
              <w:t>1</w:t>
            </w:r>
          </w:p>
        </w:tc>
      </w:tr>
      <w:tr w:rsidR="00170A47" w14:paraId="159B4B82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F8F7" w14:textId="5BBCB695" w:rsidR="00170A47" w:rsidRDefault="00170A47" w:rsidP="00170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E6E3" w14:textId="71B550FC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Ficha do proprietár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4D0F" w14:textId="53F0D21A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13F1" w14:textId="58B90157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AFB6" w14:textId="4C7554E6" w:rsidR="00170A47" w:rsidRDefault="00170A47" w:rsidP="00170A47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A491" w14:textId="4C46E3C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75BA191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34EC" w14:textId="45AA69EB" w:rsidR="00170A47" w:rsidRDefault="00170A47" w:rsidP="00170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1607" w14:textId="35AE450C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F1A4" w14:textId="799BADAE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1E63" w14:textId="6462E19F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6E77" w14:textId="407682E1" w:rsidR="00170A47" w:rsidRDefault="00170A47" w:rsidP="00170A47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B568" w14:textId="1D87BDB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2EE193AA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DAA6" w14:textId="204871F2" w:rsidR="00170A47" w:rsidRDefault="00170A47" w:rsidP="00170A47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F031" w14:textId="16480CDC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gendament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5D99" w14:textId="65221362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693C" w14:textId="674E9108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F48C" w14:textId="4C1ED877" w:rsidR="00170A47" w:rsidRDefault="00170A47" w:rsidP="00170A47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58DB" w14:textId="56633109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2E94830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233E" w14:textId="365CFE03" w:rsidR="00170A47" w:rsidRDefault="00170A47" w:rsidP="00170A47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E2DA" w14:textId="28898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tualização de cadastr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C385" w14:textId="3F1EB9EC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CF1D" w14:textId="18CF5679" w:rsidR="00170A47" w:rsidRDefault="00170A47" w:rsidP="00170A47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082" w14:textId="65351B39" w:rsidR="00170A47" w:rsidRDefault="00170A47" w:rsidP="00170A47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A52D" w14:textId="41624D8C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3FB5689E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67B4" w14:textId="26ECD067" w:rsidR="00170A47" w:rsidRDefault="00170A47" w:rsidP="00170A47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22CF" w14:textId="6603B61D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Escolha de cadastro de quem faz o serviç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1E70" w14:textId="376E674E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437" w14:textId="217DDCFA" w:rsidR="00170A47" w:rsidRDefault="00170A47" w:rsidP="00170A47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EEED" w14:textId="74931ACA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D822" w14:textId="4A77AB85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4A714D4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BE13" w14:textId="6BFBFC22" w:rsidR="00170A47" w:rsidRDefault="00170A47" w:rsidP="00170A47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C840" w14:textId="3D0496FE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os valores dos banh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2813" w14:textId="742164D0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3F2A" w14:textId="402577E6" w:rsidR="00170A47" w:rsidRDefault="00170A47" w:rsidP="00170A47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F511" w14:textId="7875819A" w:rsidR="00170A47" w:rsidRDefault="00170A47" w:rsidP="00170A47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599A" w14:textId="4EF9E2FC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63DAD59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A0A9" w14:textId="33BCAC2F" w:rsidR="00170A47" w:rsidRDefault="00170A47" w:rsidP="00170A47">
            <w:pPr>
              <w:widowControl w:val="0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6EA7" w14:textId="68264A6F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ores no status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CECB" w14:textId="2002697B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F837" w14:textId="17954F67" w:rsidR="00170A47" w:rsidRDefault="00170A47" w:rsidP="00170A47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5835" w14:textId="5613F357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B768" w14:textId="566B310A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0F4C382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008A" w14:textId="69451DB4" w:rsidR="00170A47" w:rsidRDefault="00170A47" w:rsidP="00170A47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8EB7" w14:textId="1B9170C3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Pacotes de banh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E17E" w14:textId="359FB1AC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5E8A" w14:textId="4A6FDC3D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9DB6" w14:textId="4060F850" w:rsidR="00170A47" w:rsidRDefault="00170A47" w:rsidP="00170A47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3732" w14:textId="6322DAF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0B60DA31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48DA" w14:textId="4B3747FD" w:rsidR="00170A47" w:rsidRDefault="00170A47" w:rsidP="00170A47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9907" w14:textId="22D1A455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Valores de transpor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8678" w14:textId="5F9A082D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9D21" w14:textId="33388223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FEA3" w14:textId="19E53FC0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9299" w14:textId="0ACB63B9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3FF93AFA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B509" w14:textId="37BD61CF" w:rsidR="00170A47" w:rsidRDefault="00170A47" w:rsidP="00170A47">
            <w:pPr>
              <w:widowControl w:val="0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1FF1" w14:textId="775E257A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Fechamento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3C2F" w14:textId="71D0AD02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DCE6" w14:textId="6D8A10F2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26EA" w14:textId="64B9116B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C429" w14:textId="2ADE194D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6039A66A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3969" w14:textId="453C96A8" w:rsidR="00170A47" w:rsidRDefault="00170A47" w:rsidP="00170A47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6BBA" w14:textId="406C743D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Simplicidad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9EB5" w14:textId="1BB40D65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3AF4" w14:textId="6572AF3C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B22" w14:textId="7BB97EF0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8EAE" w14:textId="1647BDD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7019006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35E6" w14:textId="594AB64C" w:rsidR="00170A47" w:rsidRDefault="00170A47" w:rsidP="00170A47">
            <w:pPr>
              <w:widowControl w:val="0"/>
              <w:jc w:val="center"/>
            </w:pPr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A26D" w14:textId="22406F9B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Sistema em nuv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22AF" w14:textId="1D0659AA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93C7" w14:textId="17AA85C2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0B0A" w14:textId="03DA2365" w:rsidR="00170A47" w:rsidRDefault="00170A47" w:rsidP="00170A47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5EFD" w14:textId="628C8AD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58900BDE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B3D6" w14:textId="44B7604D" w:rsidR="00170A47" w:rsidRDefault="00170A47" w:rsidP="00170A47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EC10" w14:textId="49F65006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cesso pelo celular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FB0D" w14:textId="0968DF28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0861" w14:textId="1745C75E" w:rsidR="00170A47" w:rsidRDefault="00170A47" w:rsidP="00170A47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1F06" w14:textId="6AFE1FB6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DBFC" w14:textId="32137CA8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75FCD00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7BE1" w14:textId="3B616FC6" w:rsidR="00170A47" w:rsidRDefault="00170A47" w:rsidP="00170A47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5A33" w14:textId="2409DF4A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Entrada e saída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336" w14:textId="29C7E3FD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FBAF" w14:textId="74822D09" w:rsidR="00170A47" w:rsidRDefault="00170A47" w:rsidP="00170A47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43D6" w14:textId="4106A117" w:rsidR="00170A47" w:rsidRDefault="00170A47" w:rsidP="00170A47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4BBA" w14:textId="365EBBB5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41C61178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956" w14:textId="6B53EC1D" w:rsidR="00170A47" w:rsidRDefault="00170A47" w:rsidP="00170A47">
            <w:pPr>
              <w:widowControl w:val="0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FEDC" w14:textId="0D95FAD1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diária n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16DD" w14:textId="4DC3D527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E710" w14:textId="6CD51FF8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354B" w14:textId="47384F06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47F9" w14:textId="563C829A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7EBE89C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3108" w14:textId="6A6B3D96" w:rsidR="00170A47" w:rsidRDefault="00170A47" w:rsidP="00170A47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C42B" w14:textId="2F26960F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Pertences dos animais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6B4E" w14:textId="76578CDF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6653" w14:textId="17C43589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79EF" w14:textId="5D46793F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A25C" w14:textId="73A653BB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6DE6C67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53A1" w14:textId="53715D7B" w:rsidR="00170A47" w:rsidRDefault="00170A47" w:rsidP="00170A47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8C1" w14:textId="3F1C24EE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Procedimentos de valores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8F9B" w14:textId="35C191DB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0FB0" w14:textId="5E055EC4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BFBC" w14:textId="0F1167BD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5F3E" w14:textId="29C56BAB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244DE8A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EB04" w14:textId="15C046D5" w:rsidR="00170A47" w:rsidRDefault="00170A47" w:rsidP="00170A47">
            <w:pPr>
              <w:widowControl w:val="0"/>
              <w:jc w:val="center"/>
            </w:pPr>
            <w:r>
              <w:lastRenderedPageBreak/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C39C" w14:textId="0C6A065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nexo de exames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F243" w14:textId="5A81EA7B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F631" w14:textId="450D5756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8765" w14:textId="2BDC523D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267A" w14:textId="3E4BB963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6A429B2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A16A" w14:textId="7A13F2E3" w:rsidR="00170A47" w:rsidRDefault="00170A47" w:rsidP="00170A47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4B6" w14:textId="6A59EC31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 xml:space="preserve">Aviso de </w:t>
            </w:r>
            <w:proofErr w:type="spellStart"/>
            <w:r>
              <w:t>Anti</w:t>
            </w:r>
            <w:proofErr w:type="spellEnd"/>
            <w:r>
              <w:t xml:space="preserve"> pulg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3C3E" w14:textId="16C70C37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0438" w14:textId="6D2C497C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AF30" w14:textId="570BFA07" w:rsidR="00170A47" w:rsidRDefault="00170A47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8BEB" w14:textId="0183D29C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7EA30294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8D69" w14:textId="39336C03" w:rsidR="00170A47" w:rsidRDefault="00170A47" w:rsidP="00170A47">
            <w:pPr>
              <w:widowControl w:val="0"/>
              <w:jc w:val="center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A82B" w14:textId="04C3718E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viso de vacin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6E36" w14:textId="58E817F2" w:rsidR="00170A47" w:rsidRDefault="00170A47" w:rsidP="00170A47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D95E" w14:textId="5AEB8411" w:rsidR="00170A47" w:rsidRDefault="00170A47" w:rsidP="00170A47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DD7C" w14:textId="18366242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E571" w14:textId="79644EE5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70A47" w14:paraId="5C6EC888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4F05" w14:textId="697FE24C" w:rsidR="00170A47" w:rsidRDefault="00170A47" w:rsidP="00170A47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2087" w14:textId="6A195E0A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viso de vermífug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86E2" w14:textId="6A399D11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2EAD" w14:textId="3F4B838C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89B" w14:textId="4F025AB0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597C" w14:textId="285E010F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</w:tbl>
    <w:p w14:paraId="65874182" w14:textId="395B5E3D" w:rsidR="00955411" w:rsidRDefault="00955411"/>
    <w:p w14:paraId="013B1013" w14:textId="51E44812" w:rsidR="00170A47" w:rsidRDefault="00170A47"/>
    <w:p w14:paraId="52E5CCC0" w14:textId="77777777" w:rsidR="00170A47" w:rsidRDefault="00170A47" w:rsidP="00170A47">
      <w:pPr>
        <w:jc w:val="center"/>
      </w:pPr>
    </w:p>
    <w:p w14:paraId="1B3866C2" w14:textId="77777777" w:rsidR="00170A47" w:rsidRDefault="00170A47" w:rsidP="00170A47">
      <w:pPr>
        <w:jc w:val="center"/>
      </w:pPr>
    </w:p>
    <w:p w14:paraId="4D84B786" w14:textId="77777777" w:rsidR="00170A47" w:rsidRDefault="00170A47" w:rsidP="00170A47">
      <w:pPr>
        <w:jc w:val="center"/>
      </w:pPr>
    </w:p>
    <w:p w14:paraId="389A9D6E" w14:textId="77777777" w:rsidR="00170A47" w:rsidRDefault="00170A47" w:rsidP="00170A47">
      <w:pPr>
        <w:jc w:val="center"/>
      </w:pPr>
    </w:p>
    <w:p w14:paraId="0B6EDCC0" w14:textId="77777777" w:rsidR="00170A47" w:rsidRDefault="00170A47" w:rsidP="00170A47">
      <w:pPr>
        <w:jc w:val="center"/>
      </w:pPr>
    </w:p>
    <w:p w14:paraId="16DB3C06" w14:textId="77777777" w:rsidR="00170A47" w:rsidRDefault="00170A47" w:rsidP="00170A47">
      <w:pPr>
        <w:jc w:val="center"/>
      </w:pPr>
    </w:p>
    <w:p w14:paraId="047178C3" w14:textId="77777777" w:rsidR="00170A47" w:rsidRDefault="00170A47" w:rsidP="00170A47">
      <w:pPr>
        <w:jc w:val="center"/>
      </w:pPr>
    </w:p>
    <w:p w14:paraId="7A3689AF" w14:textId="77777777" w:rsidR="00170A47" w:rsidRDefault="00170A47" w:rsidP="00170A47">
      <w:pPr>
        <w:jc w:val="center"/>
      </w:pPr>
    </w:p>
    <w:p w14:paraId="3A2D2629" w14:textId="77777777" w:rsidR="00170A47" w:rsidRDefault="00170A47" w:rsidP="00170A47">
      <w:pPr>
        <w:jc w:val="center"/>
      </w:pPr>
    </w:p>
    <w:p w14:paraId="1EF67D76" w14:textId="77777777" w:rsidR="00170A47" w:rsidRDefault="00170A47" w:rsidP="00170A47">
      <w:pPr>
        <w:jc w:val="center"/>
      </w:pPr>
    </w:p>
    <w:p w14:paraId="099F85AC" w14:textId="77777777" w:rsidR="00170A47" w:rsidRDefault="00170A47" w:rsidP="00170A47">
      <w:pPr>
        <w:jc w:val="center"/>
      </w:pPr>
    </w:p>
    <w:p w14:paraId="3C9D9086" w14:textId="77777777" w:rsidR="00170A47" w:rsidRDefault="00170A47" w:rsidP="00170A47">
      <w:pPr>
        <w:jc w:val="center"/>
      </w:pPr>
    </w:p>
    <w:p w14:paraId="31E7A338" w14:textId="77777777" w:rsidR="00170A47" w:rsidRDefault="00170A47" w:rsidP="00170A47">
      <w:pPr>
        <w:jc w:val="center"/>
      </w:pPr>
    </w:p>
    <w:p w14:paraId="63FC8E5F" w14:textId="77777777" w:rsidR="00170A47" w:rsidRDefault="00170A47" w:rsidP="00170A47">
      <w:pPr>
        <w:jc w:val="center"/>
      </w:pPr>
    </w:p>
    <w:p w14:paraId="63847147" w14:textId="77777777" w:rsidR="00170A47" w:rsidRDefault="00170A47" w:rsidP="00170A47">
      <w:pPr>
        <w:jc w:val="center"/>
      </w:pPr>
    </w:p>
    <w:p w14:paraId="297FB0B2" w14:textId="77777777" w:rsidR="00170A47" w:rsidRDefault="00170A47" w:rsidP="00170A47">
      <w:pPr>
        <w:jc w:val="center"/>
      </w:pPr>
    </w:p>
    <w:p w14:paraId="7F940FEA" w14:textId="77777777" w:rsidR="00170A47" w:rsidRDefault="00170A47" w:rsidP="00170A47">
      <w:pPr>
        <w:jc w:val="center"/>
      </w:pPr>
    </w:p>
    <w:p w14:paraId="462DC25A" w14:textId="77777777" w:rsidR="00170A47" w:rsidRDefault="00170A47" w:rsidP="00170A47">
      <w:pPr>
        <w:jc w:val="center"/>
      </w:pPr>
    </w:p>
    <w:p w14:paraId="7C02B06C" w14:textId="77777777" w:rsidR="00170A47" w:rsidRDefault="00170A47" w:rsidP="00170A47">
      <w:pPr>
        <w:jc w:val="center"/>
      </w:pPr>
    </w:p>
    <w:p w14:paraId="72876B66" w14:textId="77777777" w:rsidR="00170A47" w:rsidRDefault="00170A47" w:rsidP="00170A47">
      <w:pPr>
        <w:jc w:val="center"/>
      </w:pPr>
    </w:p>
    <w:p w14:paraId="6134ECED" w14:textId="77777777" w:rsidR="00170A47" w:rsidRDefault="00170A47" w:rsidP="00170A47">
      <w:pPr>
        <w:jc w:val="center"/>
      </w:pPr>
    </w:p>
    <w:p w14:paraId="27A3C0F3" w14:textId="77777777" w:rsidR="00170A47" w:rsidRDefault="00170A47" w:rsidP="00170A47">
      <w:pPr>
        <w:jc w:val="center"/>
      </w:pPr>
    </w:p>
    <w:p w14:paraId="0CE2CCCB" w14:textId="77777777" w:rsidR="00170A47" w:rsidRDefault="00170A47" w:rsidP="00170A47">
      <w:pPr>
        <w:jc w:val="center"/>
      </w:pPr>
    </w:p>
    <w:p w14:paraId="254F5121" w14:textId="77777777" w:rsidR="00170A47" w:rsidRDefault="00170A47" w:rsidP="00170A47">
      <w:pPr>
        <w:jc w:val="center"/>
      </w:pPr>
    </w:p>
    <w:p w14:paraId="592764BF" w14:textId="77777777" w:rsidR="00170A47" w:rsidRDefault="00170A47" w:rsidP="00170A47">
      <w:pPr>
        <w:jc w:val="center"/>
      </w:pPr>
    </w:p>
    <w:p w14:paraId="513D02FC" w14:textId="77777777" w:rsidR="00170A47" w:rsidRDefault="00170A47" w:rsidP="00170A47">
      <w:pPr>
        <w:jc w:val="center"/>
      </w:pPr>
    </w:p>
    <w:p w14:paraId="51330261" w14:textId="77777777" w:rsidR="00170A47" w:rsidRDefault="00170A47" w:rsidP="00170A47">
      <w:pPr>
        <w:jc w:val="center"/>
      </w:pPr>
    </w:p>
    <w:p w14:paraId="6AEDE8F0" w14:textId="77777777" w:rsidR="00170A47" w:rsidRDefault="00170A47" w:rsidP="00170A47">
      <w:pPr>
        <w:jc w:val="center"/>
      </w:pPr>
    </w:p>
    <w:p w14:paraId="6E78158B" w14:textId="77777777" w:rsidR="00170A47" w:rsidRDefault="00170A47" w:rsidP="00170A47">
      <w:pPr>
        <w:jc w:val="center"/>
      </w:pPr>
    </w:p>
    <w:p w14:paraId="079CA944" w14:textId="77777777" w:rsidR="00170A47" w:rsidRDefault="00170A47" w:rsidP="00170A47">
      <w:pPr>
        <w:jc w:val="center"/>
      </w:pPr>
    </w:p>
    <w:p w14:paraId="150D3857" w14:textId="77777777" w:rsidR="00170A47" w:rsidRDefault="00170A47" w:rsidP="00170A47">
      <w:pPr>
        <w:jc w:val="center"/>
      </w:pPr>
    </w:p>
    <w:p w14:paraId="567B8072" w14:textId="77777777" w:rsidR="00170A47" w:rsidRDefault="00170A47" w:rsidP="00170A47">
      <w:pPr>
        <w:jc w:val="center"/>
      </w:pPr>
    </w:p>
    <w:p w14:paraId="7F40503C" w14:textId="77777777" w:rsidR="00170A47" w:rsidRDefault="00170A47" w:rsidP="00170A47">
      <w:pPr>
        <w:jc w:val="center"/>
      </w:pPr>
    </w:p>
    <w:p w14:paraId="46F16E57" w14:textId="77777777" w:rsidR="00170A47" w:rsidRDefault="00170A47" w:rsidP="00170A47">
      <w:pPr>
        <w:jc w:val="center"/>
      </w:pPr>
    </w:p>
    <w:p w14:paraId="4F9AD4F9" w14:textId="77777777" w:rsidR="00170A47" w:rsidRDefault="00170A47" w:rsidP="00170A47">
      <w:pPr>
        <w:jc w:val="center"/>
      </w:pPr>
    </w:p>
    <w:p w14:paraId="6A17C5FA" w14:textId="2D12F811" w:rsidR="00170A47" w:rsidRDefault="00170A47" w:rsidP="00170A47">
      <w:pPr>
        <w:jc w:val="center"/>
      </w:pPr>
    </w:p>
    <w:p w14:paraId="4BC37267" w14:textId="2408A52C" w:rsidR="00170A47" w:rsidRDefault="00170A47" w:rsidP="00170A47">
      <w:pPr>
        <w:jc w:val="center"/>
      </w:pPr>
    </w:p>
    <w:p w14:paraId="7AB554F5" w14:textId="19894241" w:rsidR="00170A47" w:rsidRDefault="00170A47" w:rsidP="00170A47">
      <w:pPr>
        <w:jc w:val="center"/>
      </w:pPr>
    </w:p>
    <w:p w14:paraId="41BF65D8" w14:textId="66B2EC14" w:rsidR="00170A47" w:rsidRDefault="00170A47" w:rsidP="00170A47">
      <w:pPr>
        <w:jc w:val="center"/>
      </w:pPr>
    </w:p>
    <w:p w14:paraId="7917A895" w14:textId="77777777" w:rsidR="00170A47" w:rsidRDefault="00170A47" w:rsidP="00170A47">
      <w:pPr>
        <w:jc w:val="center"/>
      </w:pPr>
    </w:p>
    <w:p w14:paraId="3DADC9F6" w14:textId="01E9315F" w:rsidR="00170A47" w:rsidRDefault="00170A47" w:rsidP="00170A47">
      <w:pPr>
        <w:jc w:val="center"/>
      </w:pPr>
      <w:proofErr w:type="spellStart"/>
      <w:r>
        <w:lastRenderedPageBreak/>
        <w:t>Baseline</w:t>
      </w:r>
      <w:proofErr w:type="spellEnd"/>
      <w:r>
        <w:t xml:space="preserve"> 2</w:t>
      </w:r>
    </w:p>
    <w:p w14:paraId="69815490" w14:textId="2196142C" w:rsidR="00170A47" w:rsidRDefault="00170A47" w:rsidP="00170A47">
      <w:pPr>
        <w:jc w:val="center"/>
      </w:pPr>
    </w:p>
    <w:p w14:paraId="15909921" w14:textId="674F42DB" w:rsidR="00170A47" w:rsidRDefault="00170A47" w:rsidP="00170A47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170A47" w14:paraId="5D0B33CE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65FB" w14:textId="77777777" w:rsidR="00170A47" w:rsidRDefault="00170A47" w:rsidP="00BF2DE2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4BC" w14:textId="77777777" w:rsidR="00170A47" w:rsidRDefault="00170A47" w:rsidP="00BF2DE2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5CC4" w14:textId="77777777" w:rsidR="00170A47" w:rsidRDefault="00170A47" w:rsidP="00BF2DE2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A096" w14:textId="77777777" w:rsidR="00170A47" w:rsidRDefault="00170A47" w:rsidP="00BF2DE2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6053" w14:textId="77777777" w:rsidR="00170A47" w:rsidRDefault="00170A47" w:rsidP="00BF2DE2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3515" w14:textId="77777777" w:rsidR="00170A47" w:rsidRDefault="00170A47" w:rsidP="00BF2DE2">
            <w:pPr>
              <w:widowControl w:val="0"/>
              <w:jc w:val="center"/>
            </w:pPr>
            <w:r>
              <w:t>(B)</w:t>
            </w:r>
          </w:p>
        </w:tc>
      </w:tr>
      <w:tr w:rsidR="00170A47" w14:paraId="5B68573E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4320" w14:textId="77777777" w:rsidR="00170A47" w:rsidRDefault="00170A47" w:rsidP="00BF2DE2">
            <w:pPr>
              <w:widowControl w:val="0"/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DB92" w14:textId="77777777" w:rsidR="00170A47" w:rsidRDefault="00170A47" w:rsidP="00BF2DE2">
            <w:pPr>
              <w:widowControl w:val="0"/>
              <w:tabs>
                <w:tab w:val="center" w:pos="2660"/>
              </w:tabs>
            </w:pPr>
            <w:r>
              <w:t>Cadastro de reméd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4BAE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0B4E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98E9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9DC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263F4743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27C" w14:textId="77777777" w:rsidR="00170A47" w:rsidRDefault="00170A47" w:rsidP="00BF2DE2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E72A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Anexo de foto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3856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FB4E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C4CB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50F9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36456F6A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C90C" w14:textId="77777777" w:rsidR="00170A47" w:rsidRDefault="00170A47" w:rsidP="00BF2DE2">
            <w:pPr>
              <w:widowControl w:val="0"/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BA42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Lembrete de conta em aber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5B35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C2F0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645B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B180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450B81AC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0F46" w14:textId="77777777" w:rsidR="00170A47" w:rsidRDefault="00170A47" w:rsidP="00BF2DE2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BB22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brinque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E4DC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C022" w14:textId="77777777" w:rsidR="00170A47" w:rsidRDefault="00170A47" w:rsidP="00BF2DE2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E11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235D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1B6E8F75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89FC" w14:textId="77777777" w:rsidR="00170A47" w:rsidRDefault="00170A47" w:rsidP="00BF2DE2">
            <w:pPr>
              <w:widowControl w:val="0"/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4F8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remédio para pul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90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787D" w14:textId="77777777" w:rsidR="00170A47" w:rsidRDefault="00170A47" w:rsidP="00BF2DE2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31D2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1A08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68D1F9B4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3A37" w14:textId="77777777" w:rsidR="00170A47" w:rsidRDefault="00170A47" w:rsidP="00BF2DE2">
            <w:pPr>
              <w:widowControl w:val="0"/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5175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ontrol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CA8B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3CEA" w14:textId="77777777" w:rsidR="00170A47" w:rsidRDefault="00170A47" w:rsidP="00BF2DE2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D81E" w14:textId="77777777" w:rsidR="00170A47" w:rsidRDefault="00170A47" w:rsidP="00BF2DE2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BB15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4723C8A8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6FDE" w14:textId="77777777" w:rsidR="00170A47" w:rsidRDefault="00170A47" w:rsidP="00BF2DE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6CB2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ontrole de lacinhos e grava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A25D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7804" w14:textId="77777777" w:rsidR="00170A47" w:rsidRDefault="00170A47" w:rsidP="00BF2DE2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1991" w14:textId="77777777" w:rsidR="00170A47" w:rsidRDefault="00170A47" w:rsidP="00BF2DE2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912A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47C58508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AB0D" w14:textId="77777777" w:rsidR="00170A47" w:rsidRDefault="00170A47" w:rsidP="00BF2DE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D948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ontrole de r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648A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E39E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404" w14:textId="77777777" w:rsidR="00170A47" w:rsidRDefault="00170A47" w:rsidP="00BF2DE2">
            <w:pPr>
              <w:widowControl w:val="0"/>
              <w:jc w:val="center"/>
            </w:pPr>
            <w:r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2919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67931410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501B" w14:textId="77777777" w:rsidR="00170A47" w:rsidRDefault="00170A47" w:rsidP="00BF2DE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1198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petisc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E2BE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4381" w14:textId="77777777" w:rsidR="00170A47" w:rsidRDefault="00170A47" w:rsidP="00BF2DE2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7358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DBBF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41ACA290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1133" w14:textId="77777777" w:rsidR="00170A47" w:rsidRDefault="00170A47" w:rsidP="00BF2DE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B88E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ontrole de Mercadorias próximo a data de venci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F00F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4C70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2820" w14:textId="77777777" w:rsidR="00170A47" w:rsidRDefault="00170A47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1963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772882A5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3F9D" w14:textId="77777777" w:rsidR="00170A47" w:rsidRDefault="00170A47" w:rsidP="00BF2DE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2095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 xml:space="preserve">Aviso de conta em aberto para cliente por </w:t>
            </w:r>
            <w:proofErr w:type="spellStart"/>
            <w:r>
              <w:t>sms</w:t>
            </w:r>
            <w:proofErr w:type="spellEnd"/>
            <w:r>
              <w:t xml:space="preserve"> ou e-mai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D6F6" w14:textId="77777777" w:rsidR="00170A47" w:rsidRDefault="00170A47" w:rsidP="00BF2DE2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6552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DF57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03AB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09B5D08B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4CE" w14:textId="77777777" w:rsidR="00170A47" w:rsidRDefault="00170A47" w:rsidP="00BF2DE2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0F91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Leitura de código de bar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E126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66D7" w14:textId="77777777" w:rsidR="00170A47" w:rsidRDefault="00170A47" w:rsidP="00BF2DE2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1F7E" w14:textId="77777777" w:rsidR="00170A47" w:rsidRDefault="00170A47" w:rsidP="00BF2DE2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195D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170A47" w14:paraId="015463C8" w14:textId="77777777" w:rsidTr="00170A4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4A6E" w14:textId="77777777" w:rsidR="00170A47" w:rsidRDefault="00170A47" w:rsidP="00BF2DE2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443D" w14:textId="77777777" w:rsidR="00170A47" w:rsidRDefault="00170A47" w:rsidP="00170A47">
            <w:pPr>
              <w:widowControl w:val="0"/>
              <w:tabs>
                <w:tab w:val="center" w:pos="2660"/>
              </w:tabs>
            </w:pPr>
            <w:r>
              <w:t>Cadastro de comissão n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AFC0" w14:textId="77777777" w:rsidR="00170A47" w:rsidRDefault="00170A47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3F8D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E627" w14:textId="77777777" w:rsidR="00170A47" w:rsidRDefault="00170A47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4F84" w14:textId="77777777" w:rsidR="00170A47" w:rsidRDefault="00170A47" w:rsidP="00BF2DE2">
            <w:pPr>
              <w:widowControl w:val="0"/>
              <w:jc w:val="center"/>
            </w:pPr>
            <w:r>
              <w:t>2</w:t>
            </w:r>
          </w:p>
        </w:tc>
      </w:tr>
      <w:tr w:rsidR="00217C49" w14:paraId="79B8411E" w14:textId="77777777" w:rsidTr="00217C49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62F6" w14:textId="77777777" w:rsidR="00217C49" w:rsidRDefault="00217C49" w:rsidP="00BF2DE2">
            <w:pPr>
              <w:widowControl w:val="0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4059" w14:textId="77777777" w:rsidR="00217C49" w:rsidRDefault="00217C49" w:rsidP="00217C49">
            <w:pPr>
              <w:widowControl w:val="0"/>
              <w:tabs>
                <w:tab w:val="center" w:pos="2660"/>
              </w:tabs>
            </w:pPr>
            <w:r>
              <w:t>Mercadorias para us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6D06" w14:textId="77777777" w:rsidR="00217C49" w:rsidRDefault="00217C49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5F17" w14:textId="77777777" w:rsidR="00217C49" w:rsidRDefault="00217C49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BC04" w14:textId="77777777" w:rsidR="00217C49" w:rsidRDefault="00217C49" w:rsidP="00BF2DE2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A3F2" w14:textId="77777777" w:rsidR="00217C49" w:rsidRDefault="00217C49" w:rsidP="00BF2DE2">
            <w:pPr>
              <w:widowControl w:val="0"/>
              <w:jc w:val="center"/>
            </w:pPr>
            <w:r>
              <w:t>2</w:t>
            </w:r>
          </w:p>
        </w:tc>
      </w:tr>
      <w:tr w:rsidR="00217C49" w14:paraId="481F44E9" w14:textId="77777777" w:rsidTr="00217C49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743E" w14:textId="77777777" w:rsidR="00217C49" w:rsidRDefault="00217C49" w:rsidP="00BF2DE2">
            <w:pPr>
              <w:widowControl w:val="0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7996" w14:textId="77777777" w:rsidR="00217C49" w:rsidRDefault="00217C49" w:rsidP="00217C49">
            <w:pPr>
              <w:widowControl w:val="0"/>
              <w:tabs>
                <w:tab w:val="center" w:pos="2660"/>
              </w:tabs>
            </w:pPr>
            <w:r>
              <w:t>Carteira de identificação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747E" w14:textId="77777777" w:rsidR="00217C49" w:rsidRDefault="00217C49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C922" w14:textId="77777777" w:rsidR="00217C49" w:rsidRDefault="00217C49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0280" w14:textId="77777777" w:rsidR="00217C49" w:rsidRDefault="00217C49" w:rsidP="00BF2DE2">
            <w:pPr>
              <w:widowControl w:val="0"/>
              <w:jc w:val="center"/>
            </w:pPr>
            <w:r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F0F2" w14:textId="77777777" w:rsidR="00217C49" w:rsidRDefault="00217C49" w:rsidP="00BF2DE2">
            <w:pPr>
              <w:widowControl w:val="0"/>
              <w:jc w:val="center"/>
            </w:pPr>
            <w:r>
              <w:t>2</w:t>
            </w:r>
          </w:p>
        </w:tc>
      </w:tr>
      <w:tr w:rsidR="00217C49" w14:paraId="109938D4" w14:textId="77777777" w:rsidTr="00217C49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4117" w14:textId="77777777" w:rsidR="00217C49" w:rsidRDefault="00217C49" w:rsidP="00BF2DE2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F0D6" w14:textId="77777777" w:rsidR="00217C49" w:rsidRDefault="00217C49" w:rsidP="00217C49">
            <w:pPr>
              <w:widowControl w:val="0"/>
              <w:tabs>
                <w:tab w:val="center" w:pos="2660"/>
              </w:tabs>
            </w:pPr>
            <w:r>
              <w:t>Atualização de piso anu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27A6" w14:textId="77777777" w:rsidR="00217C49" w:rsidRDefault="00217C49" w:rsidP="00BF2DE2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BFFB" w14:textId="77777777" w:rsidR="00217C49" w:rsidRDefault="00217C49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CE42" w14:textId="77777777" w:rsidR="00217C49" w:rsidRDefault="00217C49" w:rsidP="00BF2DE2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9E28" w14:textId="77777777" w:rsidR="00217C49" w:rsidRDefault="00217C49" w:rsidP="00BF2DE2">
            <w:pPr>
              <w:widowControl w:val="0"/>
              <w:jc w:val="center"/>
            </w:pPr>
            <w:r>
              <w:t>2</w:t>
            </w:r>
          </w:p>
        </w:tc>
      </w:tr>
    </w:tbl>
    <w:p w14:paraId="66C4AA6A" w14:textId="7BC04859" w:rsidR="00170A47" w:rsidRDefault="00217C49" w:rsidP="00170A47">
      <w:pPr>
        <w:jc w:val="center"/>
      </w:pPr>
      <w:r>
        <w:br/>
      </w:r>
    </w:p>
    <w:p w14:paraId="1AA47A31" w14:textId="32F06705" w:rsidR="00217C49" w:rsidRDefault="00217C49" w:rsidP="00170A47">
      <w:pPr>
        <w:jc w:val="center"/>
      </w:pPr>
    </w:p>
    <w:p w14:paraId="4BACEDA7" w14:textId="4425FA68" w:rsidR="00217C49" w:rsidRDefault="00217C49" w:rsidP="00170A47">
      <w:pPr>
        <w:jc w:val="center"/>
      </w:pPr>
    </w:p>
    <w:p w14:paraId="0004405A" w14:textId="3E2564A2" w:rsidR="00217C49" w:rsidRDefault="00217C49" w:rsidP="00170A47">
      <w:pPr>
        <w:jc w:val="center"/>
      </w:pPr>
    </w:p>
    <w:p w14:paraId="3B926D93" w14:textId="7B82761E" w:rsidR="00217C49" w:rsidRDefault="00217C49" w:rsidP="00170A47">
      <w:pPr>
        <w:jc w:val="center"/>
      </w:pPr>
    </w:p>
    <w:p w14:paraId="56FA554F" w14:textId="5CA78DA4" w:rsidR="00217C49" w:rsidRDefault="00217C49" w:rsidP="00170A47">
      <w:pPr>
        <w:jc w:val="center"/>
      </w:pPr>
    </w:p>
    <w:p w14:paraId="22F1B388" w14:textId="75E0CAC9" w:rsidR="00217C49" w:rsidRDefault="00217C49" w:rsidP="00170A47">
      <w:pPr>
        <w:jc w:val="center"/>
      </w:pPr>
      <w:proofErr w:type="spellStart"/>
      <w:r>
        <w:lastRenderedPageBreak/>
        <w:t>Baseline</w:t>
      </w:r>
      <w:proofErr w:type="spellEnd"/>
      <w:r>
        <w:t xml:space="preserve"> 3</w:t>
      </w:r>
    </w:p>
    <w:p w14:paraId="4BD0741C" w14:textId="17033004" w:rsidR="00217C49" w:rsidRDefault="00217C49" w:rsidP="00170A47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217C49" w14:paraId="5C462B1B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763B" w14:textId="77777777" w:rsidR="00217C49" w:rsidRDefault="00217C49" w:rsidP="00BF2DE2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83BB" w14:textId="77777777" w:rsidR="00217C49" w:rsidRDefault="00217C49" w:rsidP="00BF2DE2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9604" w14:textId="77777777" w:rsidR="00217C49" w:rsidRDefault="00217C49" w:rsidP="00BF2DE2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05AC" w14:textId="77777777" w:rsidR="00217C49" w:rsidRDefault="00217C49" w:rsidP="00BF2DE2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78D1" w14:textId="77777777" w:rsidR="00217C49" w:rsidRDefault="00217C49" w:rsidP="00BF2DE2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C1E4" w14:textId="77777777" w:rsidR="00217C49" w:rsidRDefault="00217C49" w:rsidP="00BF2DE2">
            <w:pPr>
              <w:widowControl w:val="0"/>
              <w:jc w:val="center"/>
            </w:pPr>
            <w:r>
              <w:t>(B)</w:t>
            </w:r>
          </w:p>
        </w:tc>
      </w:tr>
      <w:tr w:rsidR="00DE3A76" w14:paraId="34C3C57A" w14:textId="77777777" w:rsidTr="00BF2DE2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463A" w14:textId="1FD0F0EF" w:rsidR="00DE3A76" w:rsidRDefault="00DE3A76" w:rsidP="00DE3A76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196D" w14:textId="7C16B96F" w:rsidR="00DE3A76" w:rsidRDefault="00DE3A76" w:rsidP="00DE3A76">
            <w:pPr>
              <w:widowControl w:val="0"/>
              <w:tabs>
                <w:tab w:val="center" w:pos="2660"/>
              </w:tabs>
            </w:pPr>
            <w:r>
              <w:t>Relatório mensal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5C44" w14:textId="1565F2EA" w:rsidR="00DE3A76" w:rsidRDefault="00DE3A76" w:rsidP="00DE3A76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653C" w14:textId="339F61B1" w:rsidR="00DE3A76" w:rsidRDefault="00DE3A76" w:rsidP="00DE3A76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820B" w14:textId="5FB71567" w:rsidR="00DE3A76" w:rsidRDefault="00DE3A76" w:rsidP="00DE3A76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B245" w14:textId="24AA29AF" w:rsidR="00DE3A76" w:rsidRDefault="00DE3A76" w:rsidP="00DE3A76">
            <w:pPr>
              <w:widowControl w:val="0"/>
              <w:jc w:val="center"/>
            </w:pPr>
            <w:r>
              <w:t>3</w:t>
            </w:r>
          </w:p>
        </w:tc>
      </w:tr>
      <w:tr w:rsidR="00217C49" w14:paraId="0CDEC0EC" w14:textId="77777777" w:rsidTr="00217C49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5F5B" w14:textId="77777777" w:rsidR="00217C49" w:rsidRDefault="00217C49" w:rsidP="00BF2DE2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1F25" w14:textId="77777777" w:rsidR="00217C49" w:rsidRDefault="00217C49" w:rsidP="00217C49">
            <w:pPr>
              <w:widowControl w:val="0"/>
              <w:tabs>
                <w:tab w:val="center" w:pos="2660"/>
              </w:tabs>
            </w:pPr>
            <w:r>
              <w:t>Informativo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964C" w14:textId="77777777" w:rsidR="00217C49" w:rsidRDefault="00217C49" w:rsidP="00BF2DE2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C2DD" w14:textId="77777777" w:rsidR="00217C49" w:rsidRDefault="00217C49" w:rsidP="00BF2DE2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8FA6" w14:textId="77777777" w:rsidR="00217C49" w:rsidRDefault="00217C49" w:rsidP="00BF2DE2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9459" w14:textId="77777777" w:rsidR="00217C49" w:rsidRDefault="00217C49" w:rsidP="00BF2DE2">
            <w:pPr>
              <w:widowControl w:val="0"/>
              <w:jc w:val="center"/>
            </w:pPr>
            <w:r>
              <w:t>3</w:t>
            </w:r>
          </w:p>
        </w:tc>
      </w:tr>
    </w:tbl>
    <w:p w14:paraId="7055B4C2" w14:textId="77777777" w:rsidR="00217C49" w:rsidRDefault="00217C49" w:rsidP="00170A47">
      <w:pPr>
        <w:jc w:val="center"/>
      </w:pPr>
    </w:p>
    <w:sectPr w:rsidR="00217C49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8F7A" w14:textId="77777777" w:rsidR="000B0F7C" w:rsidRDefault="000B0F7C">
      <w:pPr>
        <w:spacing w:line="240" w:lineRule="auto"/>
      </w:pPr>
      <w:r>
        <w:separator/>
      </w:r>
    </w:p>
  </w:endnote>
  <w:endnote w:type="continuationSeparator" w:id="0">
    <w:p w14:paraId="65B02CC6" w14:textId="77777777" w:rsidR="000B0F7C" w:rsidRDefault="000B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7275" w14:textId="77777777" w:rsidR="000B0F7C" w:rsidRDefault="000B0F7C">
      <w:pPr>
        <w:spacing w:line="240" w:lineRule="auto"/>
      </w:pPr>
      <w:r>
        <w:separator/>
      </w:r>
    </w:p>
  </w:footnote>
  <w:footnote w:type="continuationSeparator" w:id="0">
    <w:p w14:paraId="518D39A1" w14:textId="77777777" w:rsidR="000B0F7C" w:rsidRDefault="000B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4187" w14:textId="77777777" w:rsidR="00465AEC" w:rsidRDefault="00465A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5411"/>
    <w:rsid w:val="00053122"/>
    <w:rsid w:val="000B0F7C"/>
    <w:rsid w:val="000E2E5B"/>
    <w:rsid w:val="0015480E"/>
    <w:rsid w:val="00170A47"/>
    <w:rsid w:val="001E3334"/>
    <w:rsid w:val="00217C49"/>
    <w:rsid w:val="002C7079"/>
    <w:rsid w:val="002F343C"/>
    <w:rsid w:val="0032063A"/>
    <w:rsid w:val="00425FEE"/>
    <w:rsid w:val="00465AEC"/>
    <w:rsid w:val="0048524D"/>
    <w:rsid w:val="005210BD"/>
    <w:rsid w:val="00581E52"/>
    <w:rsid w:val="005E59F1"/>
    <w:rsid w:val="006626AB"/>
    <w:rsid w:val="0071392B"/>
    <w:rsid w:val="00737B28"/>
    <w:rsid w:val="007858CE"/>
    <w:rsid w:val="008074E4"/>
    <w:rsid w:val="0087672F"/>
    <w:rsid w:val="00886F0A"/>
    <w:rsid w:val="00955411"/>
    <w:rsid w:val="00A11206"/>
    <w:rsid w:val="00A1146C"/>
    <w:rsid w:val="00A24602"/>
    <w:rsid w:val="00A813DB"/>
    <w:rsid w:val="00AE7B58"/>
    <w:rsid w:val="00B11883"/>
    <w:rsid w:val="00B11F52"/>
    <w:rsid w:val="00B31C62"/>
    <w:rsid w:val="00B31CAF"/>
    <w:rsid w:val="00BE2E33"/>
    <w:rsid w:val="00C14E13"/>
    <w:rsid w:val="00D7463D"/>
    <w:rsid w:val="00DE3A76"/>
    <w:rsid w:val="00E15327"/>
    <w:rsid w:val="00E7333D"/>
    <w:rsid w:val="00F240E6"/>
    <w:rsid w:val="00FA4B9E"/>
    <w:rsid w:val="00FA535C"/>
    <w:rsid w:val="00FA5B6C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F94"/>
  <w15:docId w15:val="{09665168-6364-4474-B4A3-CF5970B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7C49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rsid w:val="005210BD"/>
    <w:rPr>
      <w:sz w:val="52"/>
      <w:szCs w:val="52"/>
    </w:rPr>
  </w:style>
  <w:style w:type="character" w:customStyle="1" w:styleId="SubttuloChar">
    <w:name w:val="Subtítulo Char"/>
    <w:basedOn w:val="Fontepargpadro"/>
    <w:link w:val="Subttulo"/>
    <w:rsid w:val="005210BD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6A3-F333-479D-9830-6529571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Paula Muniz, Nayara</cp:lastModifiedBy>
  <cp:revision>29</cp:revision>
  <dcterms:created xsi:type="dcterms:W3CDTF">2017-11-19T21:49:00Z</dcterms:created>
  <dcterms:modified xsi:type="dcterms:W3CDTF">2018-05-28T16:50:00Z</dcterms:modified>
</cp:coreProperties>
</file>